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3B48" w14:textId="77777777"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14:paraId="372013BF" w14:textId="77777777"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14:paraId="64A25103" w14:textId="77777777"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14:paraId="420ADCFF" w14:textId="77777777"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14:paraId="35CCF49C" w14:textId="77777777"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14:paraId="12D0D393" w14:textId="30746547" w:rsidR="000B2390" w:rsidRPr="00622A72" w:rsidRDefault="006B0043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32"/>
          <w:szCs w:val="32"/>
        </w:rPr>
      </w:pPr>
      <w:r w:rsidRPr="006B0043">
        <w:rPr>
          <w:rFonts w:ascii="Cambria" w:hAnsi="Cambria"/>
          <w:b/>
          <w:sz w:val="32"/>
          <w:szCs w:val="32"/>
        </w:rPr>
        <w:t>„Digitální transformace ve společnosti Hotel International Brno, a.s.</w:t>
      </w:r>
      <w:r w:rsidR="006760A6">
        <w:rPr>
          <w:rFonts w:ascii="Cambria" w:hAnsi="Cambria"/>
          <w:b/>
          <w:sz w:val="32"/>
          <w:szCs w:val="32"/>
        </w:rPr>
        <w:t xml:space="preserve"> </w:t>
      </w:r>
      <w:r w:rsidRPr="006B0043">
        <w:rPr>
          <w:rFonts w:ascii="Cambria" w:hAnsi="Cambria"/>
          <w:b/>
          <w:sz w:val="32"/>
          <w:szCs w:val="32"/>
        </w:rPr>
        <w:t xml:space="preserve">– </w:t>
      </w:r>
      <w:r w:rsidR="00B60923">
        <w:rPr>
          <w:rFonts w:ascii="Cambria" w:hAnsi="Cambria"/>
          <w:b/>
          <w:sz w:val="32"/>
          <w:szCs w:val="32"/>
        </w:rPr>
        <w:t>Přístupový systém</w:t>
      </w:r>
      <w:r w:rsidRPr="006B0043">
        <w:rPr>
          <w:rFonts w:ascii="Cambria" w:hAnsi="Cambria"/>
          <w:b/>
          <w:sz w:val="32"/>
          <w:szCs w:val="32"/>
        </w:rPr>
        <w:t>“</w:t>
      </w:r>
    </w:p>
    <w:p w14:paraId="70516C24" w14:textId="77777777" w:rsidR="000B2390" w:rsidRPr="00DF2CE9" w:rsidRDefault="000B2390" w:rsidP="000B2390">
      <w:pPr>
        <w:rPr>
          <w:rFonts w:ascii="Cambria" w:hAnsi="Cambria"/>
        </w:rPr>
      </w:pPr>
    </w:p>
    <w:p w14:paraId="7EAE94B0" w14:textId="77777777"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14:paraId="0A8B2EA2" w14:textId="77777777"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14:paraId="1888B8B9" w14:textId="77777777"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14:paraId="502349B4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74CF5694" w14:textId="77777777"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14:paraId="513963F3" w14:textId="77777777" w:rsidR="000B2390" w:rsidRPr="00DF2CE9" w:rsidRDefault="000B2390" w:rsidP="000B2390">
      <w:pPr>
        <w:rPr>
          <w:rFonts w:ascii="Cambria" w:hAnsi="Cambria"/>
        </w:rPr>
      </w:pPr>
    </w:p>
    <w:p w14:paraId="21BC489B" w14:textId="77777777" w:rsidR="00AE1F97" w:rsidRPr="00DF2CE9" w:rsidRDefault="00AE1F97" w:rsidP="000B2390">
      <w:pPr>
        <w:rPr>
          <w:rFonts w:ascii="Cambria" w:hAnsi="Cambria"/>
        </w:rPr>
      </w:pPr>
    </w:p>
    <w:p w14:paraId="4F3A284B" w14:textId="77777777"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14:paraId="052891C0" w14:textId="77777777" w:rsidR="000B2390" w:rsidRPr="00DF2CE9" w:rsidRDefault="000B2390" w:rsidP="000B2390">
      <w:pPr>
        <w:rPr>
          <w:rFonts w:ascii="Cambria" w:hAnsi="Cambria"/>
        </w:rPr>
      </w:pPr>
    </w:p>
    <w:p w14:paraId="006C37B0" w14:textId="77777777"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52A1129C" w14:textId="77777777"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0853C2F1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106A5572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5A5CAB3D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30221F2C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2812B6EC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710050B3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3424E27B" w14:textId="77777777"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611617A" w14:textId="77777777"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63D54229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14:paraId="07580B9F" w14:textId="77777777"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57C27561" w14:textId="77777777"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5A1DE0EE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14:paraId="474AEA5E" w14:textId="77777777"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14:paraId="200E052C" w14:textId="77777777"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4171" w14:textId="77777777" w:rsidR="00BC01C0" w:rsidRDefault="00BC01C0" w:rsidP="00146794">
      <w:r>
        <w:separator/>
      </w:r>
    </w:p>
  </w:endnote>
  <w:endnote w:type="continuationSeparator" w:id="0">
    <w:p w14:paraId="6D6AF2DF" w14:textId="77777777"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3988" w14:textId="77777777" w:rsidR="00BC01C0" w:rsidRDefault="00BC01C0" w:rsidP="00146794">
      <w:r>
        <w:separator/>
      </w:r>
    </w:p>
  </w:footnote>
  <w:footnote w:type="continuationSeparator" w:id="0">
    <w:p w14:paraId="7F0B07B5" w14:textId="77777777" w:rsidR="00BC01C0" w:rsidRDefault="00BC01C0" w:rsidP="00146794">
      <w:r>
        <w:continuationSeparator/>
      </w:r>
    </w:p>
  </w:footnote>
  <w:footnote w:id="1">
    <w:p w14:paraId="7C4B1832" w14:textId="77777777"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8769146">
    <w:abstractNumId w:val="2"/>
  </w:num>
  <w:num w:numId="2" w16cid:durableId="13682159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25629">
    <w:abstractNumId w:val="7"/>
  </w:num>
  <w:num w:numId="4" w16cid:durableId="1471942359">
    <w:abstractNumId w:val="3"/>
  </w:num>
  <w:num w:numId="5" w16cid:durableId="1409880935">
    <w:abstractNumId w:val="2"/>
  </w:num>
  <w:num w:numId="6" w16cid:durableId="1388644604">
    <w:abstractNumId w:val="0"/>
  </w:num>
  <w:num w:numId="7" w16cid:durableId="701826930">
    <w:abstractNumId w:val="1"/>
  </w:num>
  <w:num w:numId="8" w16cid:durableId="1932204649">
    <w:abstractNumId w:val="5"/>
  </w:num>
  <w:num w:numId="9" w16cid:durableId="325479766">
    <w:abstractNumId w:val="6"/>
  </w:num>
  <w:num w:numId="10" w16cid:durableId="402919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577F1"/>
    <w:rsid w:val="00160BC2"/>
    <w:rsid w:val="001844A2"/>
    <w:rsid w:val="001A236E"/>
    <w:rsid w:val="001A4385"/>
    <w:rsid w:val="001B0514"/>
    <w:rsid w:val="001B7D82"/>
    <w:rsid w:val="001E4DA1"/>
    <w:rsid w:val="00201AC5"/>
    <w:rsid w:val="0020670A"/>
    <w:rsid w:val="00214BBD"/>
    <w:rsid w:val="00224184"/>
    <w:rsid w:val="0022459D"/>
    <w:rsid w:val="00237439"/>
    <w:rsid w:val="0025235A"/>
    <w:rsid w:val="002725E8"/>
    <w:rsid w:val="0029532B"/>
    <w:rsid w:val="002B1CB5"/>
    <w:rsid w:val="002B5384"/>
    <w:rsid w:val="002B5F43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91A7D"/>
    <w:rsid w:val="003E4A94"/>
    <w:rsid w:val="003F55B9"/>
    <w:rsid w:val="00443A96"/>
    <w:rsid w:val="00445C9F"/>
    <w:rsid w:val="0045095E"/>
    <w:rsid w:val="0048138C"/>
    <w:rsid w:val="004839CE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05961"/>
    <w:rsid w:val="00615D22"/>
    <w:rsid w:val="0061641C"/>
    <w:rsid w:val="00617A10"/>
    <w:rsid w:val="0062007D"/>
    <w:rsid w:val="00622A72"/>
    <w:rsid w:val="00657942"/>
    <w:rsid w:val="006760A6"/>
    <w:rsid w:val="0068551A"/>
    <w:rsid w:val="00687FDE"/>
    <w:rsid w:val="0069560B"/>
    <w:rsid w:val="006A6E2C"/>
    <w:rsid w:val="006B0043"/>
    <w:rsid w:val="006D1899"/>
    <w:rsid w:val="00772093"/>
    <w:rsid w:val="0078015A"/>
    <w:rsid w:val="007910E9"/>
    <w:rsid w:val="007B4D58"/>
    <w:rsid w:val="007E6182"/>
    <w:rsid w:val="008068B2"/>
    <w:rsid w:val="00865F6E"/>
    <w:rsid w:val="0089023F"/>
    <w:rsid w:val="008D5DEA"/>
    <w:rsid w:val="008D7322"/>
    <w:rsid w:val="00920646"/>
    <w:rsid w:val="00933629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47D1C"/>
    <w:rsid w:val="00B60923"/>
    <w:rsid w:val="00B64A92"/>
    <w:rsid w:val="00B666E6"/>
    <w:rsid w:val="00B76E1C"/>
    <w:rsid w:val="00BB5D29"/>
    <w:rsid w:val="00BC01C0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45BD6"/>
    <w:rsid w:val="00D56EB0"/>
    <w:rsid w:val="00DA6267"/>
    <w:rsid w:val="00DC26C3"/>
    <w:rsid w:val="00DE624E"/>
    <w:rsid w:val="00DF2CE9"/>
    <w:rsid w:val="00E219DF"/>
    <w:rsid w:val="00E21E99"/>
    <w:rsid w:val="00E376D3"/>
    <w:rsid w:val="00E52F01"/>
    <w:rsid w:val="00E7483C"/>
    <w:rsid w:val="00E974AB"/>
    <w:rsid w:val="00EB33A0"/>
    <w:rsid w:val="00EC6E58"/>
    <w:rsid w:val="00F068B5"/>
    <w:rsid w:val="00F27849"/>
    <w:rsid w:val="00F342E1"/>
    <w:rsid w:val="00F359A2"/>
    <w:rsid w:val="00F802C9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1528E35"/>
  <w15:docId w15:val="{C7508896-792E-4512-B2BA-170DAE5F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F9FD-CD24-4DF4-88B1-31585FC4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ristýna Ullreich</cp:lastModifiedBy>
  <cp:revision>28</cp:revision>
  <cp:lastPrinted>2008-04-14T12:04:00Z</cp:lastPrinted>
  <dcterms:created xsi:type="dcterms:W3CDTF">2018-05-15T10:37:00Z</dcterms:created>
  <dcterms:modified xsi:type="dcterms:W3CDTF">2025-06-19T13:07:00Z</dcterms:modified>
</cp:coreProperties>
</file>